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B7" w:rsidRPr="008C2033" w:rsidRDefault="00C53EB7" w:rsidP="00C53EB7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>
        <w:rPr>
          <w:rFonts w:hint="eastAsia"/>
          <w:b/>
          <w:bCs/>
          <w:color w:val="000000"/>
          <w:sz w:val="30"/>
          <w:szCs w:val="30"/>
        </w:rPr>
        <w:t>交银施罗德基金管理有限公司关于</w:t>
      </w:r>
      <w:r w:rsidRPr="004F2377">
        <w:rPr>
          <w:rFonts w:hint="eastAsia"/>
          <w:b/>
          <w:bCs/>
          <w:color w:val="000000"/>
          <w:sz w:val="30"/>
          <w:szCs w:val="30"/>
        </w:rPr>
        <w:t>交银施罗德</w:t>
      </w:r>
      <w:r>
        <w:rPr>
          <w:rFonts w:hint="eastAsia"/>
          <w:b/>
          <w:bCs/>
          <w:color w:val="000000"/>
          <w:sz w:val="30"/>
          <w:szCs w:val="30"/>
        </w:rPr>
        <w:t>趋势优先</w:t>
      </w:r>
      <w:r w:rsidRPr="004F2377">
        <w:rPr>
          <w:rFonts w:hint="eastAsia"/>
          <w:b/>
          <w:bCs/>
          <w:color w:val="000000"/>
          <w:sz w:val="30"/>
          <w:szCs w:val="30"/>
        </w:rPr>
        <w:t>混合型证券投资基金</w:t>
      </w:r>
      <w:r>
        <w:rPr>
          <w:rFonts w:hint="eastAsia"/>
          <w:b/>
          <w:bCs/>
          <w:color w:val="000000"/>
          <w:sz w:val="30"/>
          <w:szCs w:val="30"/>
        </w:rPr>
        <w:t>调整大额申购（转换转入、定期定额投资）业务限额的公告</w:t>
      </w:r>
    </w:p>
    <w:p w:rsidR="00C53EB7" w:rsidRPr="008C2033" w:rsidRDefault="00C53EB7" w:rsidP="00C53EB7">
      <w:pPr>
        <w:spacing w:line="360" w:lineRule="auto"/>
        <w:jc w:val="center"/>
        <w:rPr>
          <w:rFonts w:ascii="宋体" w:hAnsi="宋体"/>
          <w:b/>
          <w:sz w:val="24"/>
        </w:rPr>
      </w:pPr>
      <w:r w:rsidRPr="008C2033">
        <w:rPr>
          <w:rFonts w:ascii="宋体" w:hAnsi="宋体" w:hint="eastAsia"/>
          <w:b/>
          <w:sz w:val="24"/>
        </w:rPr>
        <w:t>公告</w:t>
      </w:r>
      <w:r w:rsidRPr="008C2033">
        <w:rPr>
          <w:rFonts w:ascii="宋体" w:hAnsi="宋体"/>
          <w:b/>
          <w:sz w:val="24"/>
        </w:rPr>
        <w:t>送出日期：</w:t>
      </w:r>
      <w:r w:rsidR="00E8043A">
        <w:rPr>
          <w:rFonts w:ascii="宋体" w:hAnsi="宋体"/>
          <w:b/>
          <w:sz w:val="24"/>
        </w:rPr>
        <w:t>202</w:t>
      </w:r>
      <w:r w:rsidR="004F2931"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年</w:t>
      </w:r>
      <w:r w:rsidR="004F2931">
        <w:rPr>
          <w:rFonts w:ascii="宋体" w:hAnsi="宋体"/>
          <w:b/>
          <w:sz w:val="24"/>
        </w:rPr>
        <w:t>9</w:t>
      </w:r>
      <w:r>
        <w:rPr>
          <w:rFonts w:ascii="宋体" w:hAnsi="宋体"/>
          <w:b/>
          <w:sz w:val="24"/>
        </w:rPr>
        <w:t>月</w:t>
      </w:r>
      <w:r w:rsidR="004F2931">
        <w:rPr>
          <w:rFonts w:ascii="宋体" w:hAnsi="宋体"/>
          <w:b/>
          <w:sz w:val="24"/>
        </w:rPr>
        <w:t>30</w:t>
      </w:r>
      <w:r>
        <w:rPr>
          <w:rFonts w:ascii="宋体" w:hAnsi="宋体" w:hint="eastAsia"/>
          <w:b/>
          <w:sz w:val="24"/>
        </w:rPr>
        <w:t>日</w:t>
      </w:r>
    </w:p>
    <w:p w:rsidR="00C53EB7" w:rsidRPr="008C2033" w:rsidRDefault="00C53EB7" w:rsidP="00C53EB7">
      <w:pPr>
        <w:spacing w:line="360" w:lineRule="auto"/>
        <w:jc w:val="center"/>
        <w:rPr>
          <w:color w:val="000000"/>
          <w:sz w:val="24"/>
        </w:rPr>
      </w:pPr>
    </w:p>
    <w:bookmarkEnd w:id="0"/>
    <w:p w:rsidR="00C53EB7" w:rsidRPr="008C2033" w:rsidRDefault="00C53EB7" w:rsidP="00C53EB7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8C2033">
        <w:rPr>
          <w:rFonts w:ascii="宋体" w:hAnsi="宋体" w:hint="eastAsia"/>
          <w:bCs w:val="0"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7"/>
        <w:gridCol w:w="3157"/>
      </w:tblGrid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4F2377">
              <w:rPr>
                <w:rFonts w:hint="eastAsia"/>
                <w:sz w:val="24"/>
              </w:rPr>
              <w:t>交银施罗德</w:t>
            </w:r>
            <w:r>
              <w:rPr>
                <w:rFonts w:hint="eastAsia"/>
                <w:sz w:val="24"/>
              </w:rPr>
              <w:t>趋势优先</w:t>
            </w:r>
            <w:r w:rsidRPr="004F2377">
              <w:rPr>
                <w:rFonts w:hint="eastAsia"/>
                <w:sz w:val="24"/>
              </w:rPr>
              <w:t>混合型证券投资基金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简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</w:t>
            </w:r>
            <w:proofErr w:type="gramStart"/>
            <w:r w:rsidRPr="00072254">
              <w:rPr>
                <w:rFonts w:hint="eastAsia"/>
                <w:sz w:val="24"/>
              </w:rPr>
              <w:t>银</w:t>
            </w:r>
            <w:r>
              <w:rPr>
                <w:rFonts w:hint="eastAsia"/>
                <w:sz w:val="24"/>
              </w:rPr>
              <w:t>趋势</w:t>
            </w:r>
            <w:proofErr w:type="gramEnd"/>
            <w:r w:rsidRPr="00072254">
              <w:rPr>
                <w:rFonts w:hint="eastAsia"/>
                <w:sz w:val="24"/>
              </w:rPr>
              <w:t>混合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主代码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D87340">
              <w:rPr>
                <w:rFonts w:hint="eastAsia"/>
                <w:sz w:val="24"/>
              </w:rPr>
              <w:t>519702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管理人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告依据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《交银施罗德</w:t>
            </w:r>
            <w:r>
              <w:rPr>
                <w:rFonts w:hint="eastAsia"/>
                <w:sz w:val="24"/>
              </w:rPr>
              <w:t>趋势优先</w:t>
            </w:r>
            <w:r w:rsidRPr="00072254">
              <w:rPr>
                <w:rFonts w:hint="eastAsia"/>
                <w:sz w:val="24"/>
              </w:rPr>
              <w:t>混合型证券投资基金基金合同》、《交银施罗德</w:t>
            </w:r>
            <w:r>
              <w:rPr>
                <w:rFonts w:hint="eastAsia"/>
                <w:sz w:val="24"/>
              </w:rPr>
              <w:t>趋势优先</w:t>
            </w:r>
            <w:r w:rsidRPr="00072254">
              <w:rPr>
                <w:rFonts w:hint="eastAsia"/>
                <w:sz w:val="24"/>
              </w:rPr>
              <w:t>混合型证券投资基金招募说明书》等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Pr="000C02C4" w:rsidRDefault="00C53EB7" w:rsidP="00F92A98">
            <w:pPr>
              <w:rPr>
                <w:sz w:val="24"/>
              </w:rPr>
            </w:pPr>
            <w:r w:rsidRPr="00CC4063">
              <w:rPr>
                <w:rFonts w:hint="eastAsia"/>
                <w:sz w:val="24"/>
              </w:rPr>
              <w:t>调整</w:t>
            </w:r>
            <w:r w:rsidR="0060711C">
              <w:rPr>
                <w:rFonts w:hint="eastAsia"/>
                <w:sz w:val="24"/>
              </w:rPr>
              <w:t>相关</w:t>
            </w:r>
            <w:r>
              <w:rPr>
                <w:rFonts w:hint="eastAsia"/>
                <w:sz w:val="24"/>
              </w:rPr>
              <w:t>业务</w:t>
            </w:r>
            <w:r w:rsidR="0060711C">
              <w:rPr>
                <w:rFonts w:hint="eastAsia"/>
                <w:sz w:val="24"/>
              </w:rPr>
              <w:t>限额</w:t>
            </w:r>
            <w:r>
              <w:rPr>
                <w:rFonts w:hint="eastAsia"/>
                <w:sz w:val="24"/>
              </w:rPr>
              <w:t>的起始日、金额及原因说明</w:t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  <w:p w:rsidR="00C53EB7" w:rsidRDefault="00C53EB7" w:rsidP="00F92A9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E8043A" w:rsidP="008D40DC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 w:rsidR="008D40DC">
              <w:rPr>
                <w:sz w:val="24"/>
              </w:rPr>
              <w:t>5</w:t>
            </w:r>
            <w:r w:rsidR="00C53EB7" w:rsidRPr="00B91EA4">
              <w:rPr>
                <w:rFonts w:hint="eastAsia"/>
                <w:sz w:val="24"/>
              </w:rPr>
              <w:t>年</w:t>
            </w:r>
            <w:r w:rsidR="00982EA8">
              <w:rPr>
                <w:sz w:val="24"/>
              </w:rPr>
              <w:t>10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8D40DC">
              <w:rPr>
                <w:sz w:val="24"/>
              </w:rPr>
              <w:t>9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Default="00C53EB7" w:rsidP="00F92A98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F30690" w:rsidRDefault="00C53EB7" w:rsidP="00F92A98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整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转换转入</w:t>
            </w:r>
            <w:r>
              <w:rPr>
                <w:rFonts w:ascii="宋体" w:hAnsi="宋体" w:cs="宋体" w:hint="eastAsia"/>
                <w:kern w:val="0"/>
                <w:sz w:val="24"/>
              </w:rPr>
              <w:t>起始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F30690" w:rsidRDefault="00E8043A" w:rsidP="008D40DC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 w:rsidR="008D40DC">
              <w:rPr>
                <w:sz w:val="24"/>
              </w:rPr>
              <w:t>5</w:t>
            </w:r>
            <w:r w:rsidR="00C53EB7" w:rsidRPr="00B91EA4">
              <w:rPr>
                <w:rFonts w:hint="eastAsia"/>
                <w:sz w:val="24"/>
              </w:rPr>
              <w:t>年</w:t>
            </w:r>
            <w:r w:rsidR="00982EA8">
              <w:rPr>
                <w:sz w:val="24"/>
              </w:rPr>
              <w:t>10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8D40DC">
              <w:rPr>
                <w:sz w:val="24"/>
              </w:rPr>
              <w:t>9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EB7" w:rsidRDefault="00C53EB7" w:rsidP="00F92A98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B7" w:rsidRPr="00F30690" w:rsidRDefault="00C53EB7" w:rsidP="00F92A98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整大额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定期定额投资</w:t>
            </w:r>
            <w:r>
              <w:rPr>
                <w:rFonts w:ascii="宋体" w:hAnsi="宋体" w:cs="宋体" w:hint="eastAsia"/>
                <w:kern w:val="0"/>
                <w:sz w:val="24"/>
              </w:rPr>
              <w:t>起始</w:t>
            </w:r>
            <w:r w:rsidRPr="00F3069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EB7" w:rsidRPr="00F30690" w:rsidRDefault="00E8043A" w:rsidP="000D7D18">
            <w:pPr>
              <w:rPr>
                <w:sz w:val="24"/>
              </w:rPr>
            </w:pPr>
            <w:r w:rsidRPr="00B91EA4">
              <w:rPr>
                <w:rFonts w:hint="eastAsia"/>
                <w:sz w:val="24"/>
              </w:rPr>
              <w:t>202</w:t>
            </w:r>
            <w:r w:rsidR="008D40DC">
              <w:rPr>
                <w:sz w:val="24"/>
              </w:rPr>
              <w:t>5</w:t>
            </w:r>
            <w:r w:rsidR="00C53EB7" w:rsidRPr="00B91EA4">
              <w:rPr>
                <w:rFonts w:hint="eastAsia"/>
                <w:sz w:val="24"/>
              </w:rPr>
              <w:t>年</w:t>
            </w:r>
            <w:r w:rsidR="00982EA8">
              <w:rPr>
                <w:sz w:val="24"/>
              </w:rPr>
              <w:t>10</w:t>
            </w:r>
            <w:r w:rsidR="00C53EB7" w:rsidRPr="003B39A9">
              <w:rPr>
                <w:rFonts w:hint="eastAsia"/>
                <w:sz w:val="24"/>
              </w:rPr>
              <w:t>月</w:t>
            </w:r>
            <w:r w:rsidR="008D40DC">
              <w:rPr>
                <w:sz w:val="24"/>
              </w:rPr>
              <w:t>9</w:t>
            </w:r>
            <w:r w:rsidR="00C53EB7" w:rsidRPr="003B39A9">
              <w:rPr>
                <w:rFonts w:hint="eastAsia"/>
                <w:sz w:val="24"/>
              </w:rPr>
              <w:t>日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申购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DB48C5" w:rsidP="000D7D18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  <w:r w:rsidR="005A46DB">
              <w:rPr>
                <w:sz w:val="24"/>
              </w:rPr>
              <w:t>0</w:t>
            </w:r>
            <w:r w:rsidR="00C53EB7">
              <w:rPr>
                <w:sz w:val="24"/>
              </w:rPr>
              <w:t>,000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转换转入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DB48C5" w:rsidP="000D7D18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  <w:r w:rsidR="005A46DB">
              <w:rPr>
                <w:sz w:val="24"/>
              </w:rPr>
              <w:t>0</w:t>
            </w:r>
            <w:r w:rsidR="00C53EB7">
              <w:rPr>
                <w:sz w:val="24"/>
              </w:rPr>
              <w:t>,000</w:t>
            </w:r>
          </w:p>
        </w:tc>
      </w:tr>
      <w:tr w:rsidR="00C53EB7" w:rsidTr="00F92A98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Default="00C53EB7" w:rsidP="00F92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限制大</w:t>
            </w:r>
            <w:r>
              <w:rPr>
                <w:rFonts w:ascii="宋体" w:hAnsi="宋体" w:cs="宋体" w:hint="eastAsia"/>
                <w:kern w:val="0"/>
                <w:sz w:val="24"/>
              </w:rPr>
              <w:t>额定期定额投资金额（单位：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B7" w:rsidRPr="00D32E11" w:rsidRDefault="00DB48C5" w:rsidP="000D7D18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  <w:r w:rsidR="005A46DB">
              <w:rPr>
                <w:sz w:val="24"/>
              </w:rPr>
              <w:t>0</w:t>
            </w:r>
            <w:r w:rsidR="00C53EB7">
              <w:rPr>
                <w:sz w:val="24"/>
              </w:rPr>
              <w:t>,000</w:t>
            </w:r>
          </w:p>
        </w:tc>
      </w:tr>
      <w:tr w:rsidR="005A46DB" w:rsidTr="00EB0F71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6DB" w:rsidRDefault="005A46DB" w:rsidP="005A46DB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DB" w:rsidRDefault="005A46DB" w:rsidP="005A46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大额申购（转换转入、定期定额投资）业务限额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6DB" w:rsidRDefault="005A46DB" w:rsidP="005A46DB">
            <w:pPr>
              <w:rPr>
                <w:sz w:val="24"/>
              </w:rPr>
            </w:pPr>
            <w:r w:rsidRPr="00582BB7">
              <w:rPr>
                <w:rFonts w:hint="eastAsia"/>
                <w:sz w:val="24"/>
              </w:rPr>
              <w:t>为满足广大投资者的投资需求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下属分级基金的基金简称</w:t>
            </w:r>
            <w:r w:rsidRPr="001A393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</w:t>
            </w:r>
            <w:proofErr w:type="gramStart"/>
            <w:r w:rsidRPr="00072254">
              <w:rPr>
                <w:rFonts w:hint="eastAsia"/>
                <w:sz w:val="24"/>
              </w:rPr>
              <w:t>银</w:t>
            </w:r>
            <w:r>
              <w:rPr>
                <w:rFonts w:hint="eastAsia"/>
                <w:sz w:val="24"/>
              </w:rPr>
              <w:t>趋势</w:t>
            </w:r>
            <w:proofErr w:type="gramEnd"/>
            <w:r w:rsidRPr="00072254">
              <w:rPr>
                <w:rFonts w:hint="eastAsia"/>
                <w:sz w:val="24"/>
              </w:rPr>
              <w:t>混合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072254">
              <w:rPr>
                <w:rFonts w:hint="eastAsia"/>
                <w:sz w:val="24"/>
              </w:rPr>
              <w:t>交</w:t>
            </w:r>
            <w:proofErr w:type="gramStart"/>
            <w:r w:rsidRPr="00072254">
              <w:rPr>
                <w:rFonts w:hint="eastAsia"/>
                <w:sz w:val="24"/>
              </w:rPr>
              <w:t>银</w:t>
            </w:r>
            <w:r>
              <w:rPr>
                <w:rFonts w:hint="eastAsia"/>
                <w:sz w:val="24"/>
              </w:rPr>
              <w:t>趋势</w:t>
            </w:r>
            <w:proofErr w:type="gramEnd"/>
            <w:r w:rsidRPr="00072254">
              <w:rPr>
                <w:rFonts w:hint="eastAsia"/>
                <w:sz w:val="24"/>
              </w:rPr>
              <w:t>混合</w:t>
            </w:r>
            <w:r>
              <w:rPr>
                <w:rFonts w:hint="eastAsia"/>
                <w:sz w:val="24"/>
              </w:rPr>
              <w:t>C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下属分级基金的交易代码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FF28EA">
              <w:rPr>
                <w:sz w:val="24"/>
              </w:rPr>
              <w:t>5197</w:t>
            </w:r>
            <w:r>
              <w:rPr>
                <w:sz w:val="24"/>
              </w:rPr>
              <w:t>02</w:t>
            </w:r>
            <w:r w:rsidRPr="00FF28EA">
              <w:rPr>
                <w:rFonts w:hint="eastAsia"/>
                <w:sz w:val="24"/>
              </w:rPr>
              <w:t>（前端）、</w:t>
            </w:r>
            <w:r w:rsidRPr="00FF28EA">
              <w:rPr>
                <w:sz w:val="24"/>
              </w:rPr>
              <w:t>5197</w:t>
            </w:r>
            <w:r>
              <w:rPr>
                <w:sz w:val="24"/>
              </w:rPr>
              <w:t>03</w:t>
            </w:r>
            <w:r w:rsidRPr="00FF28EA">
              <w:rPr>
                <w:rFonts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8D144F">
              <w:rPr>
                <w:sz w:val="24"/>
              </w:rPr>
              <w:t>013430</w:t>
            </w:r>
          </w:p>
        </w:tc>
      </w:tr>
      <w:tr w:rsidR="006A4618" w:rsidTr="00674765">
        <w:trPr>
          <w:jc w:val="center"/>
        </w:trPr>
        <w:tc>
          <w:tcPr>
            <w:tcW w:w="3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color w:val="000000"/>
                <w:sz w:val="24"/>
              </w:rPr>
            </w:pPr>
            <w:r w:rsidRPr="001A3930">
              <w:rPr>
                <w:rFonts w:hint="eastAsia"/>
                <w:sz w:val="24"/>
              </w:rPr>
              <w:t>该分级基金是否</w:t>
            </w:r>
            <w:r>
              <w:rPr>
                <w:rFonts w:hint="eastAsia"/>
                <w:sz w:val="24"/>
              </w:rPr>
              <w:t>调整</w:t>
            </w:r>
            <w:r w:rsidRPr="001A3930">
              <w:rPr>
                <w:rFonts w:hint="eastAsia"/>
                <w:sz w:val="24"/>
              </w:rPr>
              <w:t>大额申购（转换转入、定期定额投资）</w:t>
            </w:r>
            <w:r>
              <w:rPr>
                <w:rFonts w:hint="eastAsia"/>
                <w:sz w:val="24"/>
              </w:rPr>
              <w:t>业务限额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1A3930">
              <w:rPr>
                <w:rFonts w:hint="eastAsia"/>
                <w:sz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18" w:rsidRDefault="006A4618" w:rsidP="006A4618">
            <w:pPr>
              <w:rPr>
                <w:sz w:val="24"/>
              </w:rPr>
            </w:pPr>
            <w:r w:rsidRPr="001A3930">
              <w:rPr>
                <w:rFonts w:hint="eastAsia"/>
                <w:sz w:val="24"/>
              </w:rPr>
              <w:t>是</w:t>
            </w:r>
          </w:p>
        </w:tc>
      </w:tr>
    </w:tbl>
    <w:p w:rsidR="00C53EB7" w:rsidRDefault="00C53EB7" w:rsidP="00C53EB7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注：</w:t>
      </w:r>
      <w:r w:rsidR="006501BC" w:rsidRPr="006501BC">
        <w:rPr>
          <w:rFonts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7A38D0">
        <w:rPr>
          <w:color w:val="000000"/>
          <w:sz w:val="24"/>
        </w:rPr>
        <w:t>100</w:t>
      </w:r>
      <w:r w:rsidR="006501BC" w:rsidRPr="006501BC">
        <w:rPr>
          <w:rFonts w:hint="eastAsia"/>
          <w:color w:val="000000"/>
          <w:sz w:val="24"/>
        </w:rPr>
        <w:t>万元（不含）的申请，本基金管理人有权拒绝。</w:t>
      </w:r>
    </w:p>
    <w:p w:rsidR="00C53EB7" w:rsidRPr="002D1576" w:rsidRDefault="00C53EB7" w:rsidP="00C53EB7">
      <w:pPr>
        <w:spacing w:line="360" w:lineRule="auto"/>
        <w:rPr>
          <w:color w:val="000000"/>
          <w:sz w:val="24"/>
        </w:rPr>
      </w:pPr>
    </w:p>
    <w:p w:rsidR="00C53EB7" w:rsidRPr="008C2033" w:rsidRDefault="00C53EB7" w:rsidP="00C53EB7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2.</w:t>
      </w:r>
      <w:r>
        <w:rPr>
          <w:rFonts w:hint="eastAsia"/>
          <w:color w:val="000000"/>
          <w:sz w:val="24"/>
          <w:szCs w:val="24"/>
        </w:rPr>
        <w:t>其他需要提示的事项</w:t>
      </w: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在本基金上述暂停大额申购（转换转入、定期定额投资）业务期间，本基金的赎回</w:t>
      </w:r>
      <w:r w:rsidR="0063766B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转换转出</w:t>
      </w:r>
      <w:r w:rsidR="0063766B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>业务正常进行。</w:t>
      </w:r>
    </w:p>
    <w:p w:rsidR="00FC6BB1" w:rsidRPr="00FC6BB1" w:rsidRDefault="00C53EB7" w:rsidP="00FC6BB1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FC6BB1" w:rsidRPr="00FC6BB1">
        <w:rPr>
          <w:rFonts w:hint="eastAsia"/>
          <w:color w:val="000000"/>
          <w:sz w:val="24"/>
        </w:rPr>
        <w:t>关于取消上述暂停大额申购</w:t>
      </w:r>
      <w:r w:rsidR="00FC6BB1">
        <w:rPr>
          <w:rFonts w:hint="eastAsia"/>
          <w:color w:val="000000"/>
          <w:sz w:val="24"/>
        </w:rPr>
        <w:t>（转换转入、定期定额投资）</w:t>
      </w:r>
      <w:r w:rsidR="00FC6BB1" w:rsidRPr="00FC6BB1">
        <w:rPr>
          <w:rFonts w:hint="eastAsia"/>
          <w:color w:val="000000"/>
          <w:sz w:val="24"/>
        </w:rPr>
        <w:t>业务限制的时间，本基金管理人将另行公告。</w:t>
      </w:r>
    </w:p>
    <w:p w:rsidR="00C53EB7" w:rsidRDefault="00FC6BB1" w:rsidP="00FC6BB1">
      <w:pPr>
        <w:spacing w:line="360" w:lineRule="auto"/>
        <w:ind w:firstLineChars="200" w:firstLine="480"/>
        <w:rPr>
          <w:color w:val="000000"/>
          <w:sz w:val="24"/>
        </w:rPr>
      </w:pPr>
      <w:r w:rsidRPr="00FC6BB1">
        <w:rPr>
          <w:rFonts w:hint="eastAsia"/>
          <w:color w:val="000000"/>
          <w:sz w:val="24"/>
        </w:rPr>
        <w:t>（</w:t>
      </w:r>
      <w:r w:rsidRPr="00FC6BB1">
        <w:rPr>
          <w:rFonts w:hint="eastAsia"/>
          <w:color w:val="000000"/>
          <w:sz w:val="24"/>
        </w:rPr>
        <w:t>3</w:t>
      </w:r>
      <w:r w:rsidRPr="00FC6BB1">
        <w:rPr>
          <w:rFonts w:hint="eastAsia"/>
          <w:color w:val="000000"/>
          <w:sz w:val="24"/>
        </w:rPr>
        <w:t>）</w:t>
      </w:r>
      <w:r w:rsidR="00C53EB7">
        <w:rPr>
          <w:rFonts w:hint="eastAsia"/>
          <w:color w:val="000000"/>
          <w:sz w:val="24"/>
        </w:rPr>
        <w:t>投资者可以登录本公司网站（</w:t>
      </w:r>
      <w:r w:rsidR="00C53EB7" w:rsidRPr="00A9714E">
        <w:rPr>
          <w:rFonts w:hint="eastAsia"/>
          <w:sz w:val="24"/>
        </w:rPr>
        <w:t>www.fund001.com</w:t>
      </w:r>
      <w:r w:rsidR="00C53EB7">
        <w:rPr>
          <w:rFonts w:hint="eastAsia"/>
          <w:color w:val="000000"/>
          <w:sz w:val="24"/>
        </w:rPr>
        <w:t>）或拨打客户服务电话（</w:t>
      </w:r>
      <w:r w:rsidR="00C53EB7" w:rsidRPr="00A9714E">
        <w:rPr>
          <w:rFonts w:hint="eastAsia"/>
          <w:sz w:val="24"/>
        </w:rPr>
        <w:t>400-700-5000</w:t>
      </w:r>
      <w:r w:rsidR="00C53EB7">
        <w:rPr>
          <w:rFonts w:hint="eastAsia"/>
          <w:color w:val="000000"/>
          <w:sz w:val="24"/>
        </w:rPr>
        <w:t>，</w:t>
      </w:r>
      <w:r w:rsidR="00C53EB7" w:rsidRPr="00A9714E">
        <w:rPr>
          <w:rFonts w:hint="eastAsia"/>
          <w:sz w:val="24"/>
        </w:rPr>
        <w:t>021-61055000</w:t>
      </w:r>
      <w:r w:rsidR="00C53EB7">
        <w:rPr>
          <w:rFonts w:hint="eastAsia"/>
          <w:color w:val="000000"/>
          <w:sz w:val="24"/>
        </w:rPr>
        <w:t>）咨询基金相关信息。</w:t>
      </w:r>
    </w:p>
    <w:p w:rsidR="00C53EB7" w:rsidRPr="00B82471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C53EB7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</w:p>
    <w:p w:rsidR="00C53EB7" w:rsidRPr="008C2033" w:rsidRDefault="00C53EB7" w:rsidP="00C53EB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此公告。</w:t>
      </w:r>
    </w:p>
    <w:p w:rsidR="00BA62D6" w:rsidRDefault="00BA62D6"/>
    <w:sectPr w:rsidR="00BA62D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94" w:rsidRDefault="00A92C94" w:rsidP="00C53EB7">
      <w:r>
        <w:separator/>
      </w:r>
    </w:p>
  </w:endnote>
  <w:endnote w:type="continuationSeparator" w:id="0">
    <w:p w:rsidR="00A92C94" w:rsidRDefault="00A92C94" w:rsidP="00C5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6254"/>
      <w:docPartObj>
        <w:docPartGallery w:val="Page Numbers (Bottom of Page)"/>
        <w:docPartUnique/>
      </w:docPartObj>
    </w:sdtPr>
    <w:sdtEndPr/>
    <w:sdtContent>
      <w:p w:rsidR="006B5AFE" w:rsidRDefault="006B5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CF" w:rsidRPr="00AF4ACF">
          <w:rPr>
            <w:noProof/>
            <w:lang w:val="zh-CN"/>
          </w:rPr>
          <w:t>1</w:t>
        </w:r>
        <w:r>
          <w:fldChar w:fldCharType="end"/>
        </w:r>
      </w:p>
    </w:sdtContent>
  </w:sdt>
  <w:p w:rsidR="006B5AFE" w:rsidRDefault="006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94" w:rsidRDefault="00A92C94" w:rsidP="00C53EB7">
      <w:r>
        <w:separator/>
      </w:r>
    </w:p>
  </w:footnote>
  <w:footnote w:type="continuationSeparator" w:id="0">
    <w:p w:rsidR="00A92C94" w:rsidRDefault="00A92C94" w:rsidP="00C53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E"/>
    <w:rsid w:val="000D7D18"/>
    <w:rsid w:val="00105FA2"/>
    <w:rsid w:val="001D1215"/>
    <w:rsid w:val="001E4EAA"/>
    <w:rsid w:val="00237FEF"/>
    <w:rsid w:val="00244346"/>
    <w:rsid w:val="00254C99"/>
    <w:rsid w:val="002E2F80"/>
    <w:rsid w:val="003832CE"/>
    <w:rsid w:val="003A6BC5"/>
    <w:rsid w:val="003C4CFE"/>
    <w:rsid w:val="00417EF1"/>
    <w:rsid w:val="004F2931"/>
    <w:rsid w:val="005079E2"/>
    <w:rsid w:val="0051616D"/>
    <w:rsid w:val="00582BB7"/>
    <w:rsid w:val="005A46DB"/>
    <w:rsid w:val="005D3353"/>
    <w:rsid w:val="005D454B"/>
    <w:rsid w:val="005E0575"/>
    <w:rsid w:val="0060711C"/>
    <w:rsid w:val="0063766B"/>
    <w:rsid w:val="006501BC"/>
    <w:rsid w:val="00674765"/>
    <w:rsid w:val="00686376"/>
    <w:rsid w:val="006A4618"/>
    <w:rsid w:val="006B5AFE"/>
    <w:rsid w:val="007A38D0"/>
    <w:rsid w:val="007B32B2"/>
    <w:rsid w:val="00802361"/>
    <w:rsid w:val="00822761"/>
    <w:rsid w:val="008D40DC"/>
    <w:rsid w:val="008F6511"/>
    <w:rsid w:val="00982EA8"/>
    <w:rsid w:val="009A6938"/>
    <w:rsid w:val="00A251A2"/>
    <w:rsid w:val="00A45CEE"/>
    <w:rsid w:val="00A92C94"/>
    <w:rsid w:val="00AA39DA"/>
    <w:rsid w:val="00AA5E2E"/>
    <w:rsid w:val="00AB5812"/>
    <w:rsid w:val="00AB7F4B"/>
    <w:rsid w:val="00AF4ACF"/>
    <w:rsid w:val="00B16A50"/>
    <w:rsid w:val="00BA62D6"/>
    <w:rsid w:val="00C409DE"/>
    <w:rsid w:val="00C4131F"/>
    <w:rsid w:val="00C5173B"/>
    <w:rsid w:val="00C53EB7"/>
    <w:rsid w:val="00C6003C"/>
    <w:rsid w:val="00D06A9B"/>
    <w:rsid w:val="00D57102"/>
    <w:rsid w:val="00DB48C5"/>
    <w:rsid w:val="00E05383"/>
    <w:rsid w:val="00E428BA"/>
    <w:rsid w:val="00E54CD3"/>
    <w:rsid w:val="00E8043A"/>
    <w:rsid w:val="00EB0F71"/>
    <w:rsid w:val="00ED3E58"/>
    <w:rsid w:val="00F12544"/>
    <w:rsid w:val="00F43937"/>
    <w:rsid w:val="00F72D86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2F1D1-0390-4FCE-B858-76DB021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C53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3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E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3EB7"/>
    <w:rPr>
      <w:sz w:val="18"/>
      <w:szCs w:val="18"/>
    </w:rPr>
  </w:style>
  <w:style w:type="character" w:customStyle="1" w:styleId="30">
    <w:name w:val="标题 3 字符"/>
    <w:basedOn w:val="a0"/>
    <w:link w:val="3"/>
    <w:rsid w:val="00C53EB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517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173B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E8043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8F62-588B-4FE7-A2AD-1A1B46B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晨晨</dc:creator>
  <cp:keywords/>
  <dc:description/>
  <cp:lastModifiedBy>张婕茹</cp:lastModifiedBy>
  <cp:revision>52</cp:revision>
  <dcterms:created xsi:type="dcterms:W3CDTF">2020-08-31T07:20:00Z</dcterms:created>
  <dcterms:modified xsi:type="dcterms:W3CDTF">2025-09-25T02:47:00Z</dcterms:modified>
</cp:coreProperties>
</file>